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4993324B" w14:textId="317C17BE" w:rsidR="00001BE6" w:rsidRPr="00D11AD6" w:rsidRDefault="001A191B" w:rsidP="00D11AD6">
      <w:pPr>
        <w:ind w:firstLineChars="100" w:firstLine="210"/>
        <w:jc w:val="left"/>
        <w:rPr>
          <w:spacing w:val="3"/>
          <w:w w:val="78"/>
          <w:kern w:val="0"/>
          <w:szCs w:val="21"/>
          <w:u w:val="thick"/>
          <w:lang w:eastAsia="zh-CN"/>
        </w:rPr>
      </w:pPr>
      <w:r w:rsidRPr="001A191B">
        <w:rPr>
          <w:rFonts w:hint="eastAsia"/>
          <w:noProof/>
          <w:szCs w:val="21"/>
          <w:u w:val="thick"/>
        </w:rPr>
        <w:t>案件</w:t>
      </w:r>
      <w:r w:rsidRPr="001A191B">
        <w:rPr>
          <w:rFonts w:hint="eastAsia"/>
          <w:szCs w:val="21"/>
          <w:u w:val="thick"/>
        </w:rPr>
        <w:t>名称：</w:t>
      </w:r>
      <w:permStart w:id="1538613566" w:edGrp="everyone"/>
      <w:r w:rsidR="009756A6" w:rsidRPr="009756A6">
        <w:rPr>
          <w:rFonts w:hint="eastAsia"/>
          <w:spacing w:val="3"/>
          <w:w w:val="78"/>
          <w:kern w:val="0"/>
          <w:szCs w:val="21"/>
          <w:u w:val="thick"/>
          <w:lang w:eastAsia="zh-CN"/>
        </w:rPr>
        <w:t xml:space="preserve">　賞状用紙</w:t>
      </w:r>
      <w:r w:rsidR="00473573">
        <w:rPr>
          <w:rFonts w:hint="eastAsia"/>
          <w:spacing w:val="3"/>
          <w:w w:val="78"/>
          <w:kern w:val="0"/>
          <w:szCs w:val="21"/>
          <w:u w:val="thick"/>
          <w:lang w:eastAsia="zh-CN"/>
        </w:rPr>
        <w:t>（</w:t>
      </w:r>
      <w:r w:rsidR="00473573" w:rsidRPr="009756A6">
        <w:rPr>
          <w:rFonts w:hint="eastAsia"/>
          <w:spacing w:val="3"/>
          <w:w w:val="78"/>
          <w:kern w:val="0"/>
          <w:szCs w:val="21"/>
          <w:u w:val="thick"/>
          <w:lang w:eastAsia="zh-CN"/>
        </w:rPr>
        <w:t>議長賞用</w:t>
      </w:r>
      <w:r w:rsidR="00473573">
        <w:rPr>
          <w:rFonts w:hint="eastAsia"/>
          <w:spacing w:val="3"/>
          <w:w w:val="78"/>
          <w:kern w:val="0"/>
          <w:szCs w:val="21"/>
          <w:u w:val="thick"/>
          <w:lang w:eastAsia="zh-CN"/>
        </w:rPr>
        <w:t>）</w:t>
      </w:r>
      <w:r w:rsidR="00473573" w:rsidRPr="009756A6">
        <w:rPr>
          <w:rFonts w:hint="eastAsia"/>
          <w:spacing w:val="3"/>
          <w:w w:val="78"/>
          <w:kern w:val="0"/>
          <w:szCs w:val="21"/>
          <w:u w:val="thick"/>
          <w:lang w:eastAsia="zh-CN"/>
        </w:rPr>
        <w:t>買入</w:t>
      </w:r>
      <w:r w:rsidR="00473573">
        <w:rPr>
          <w:rFonts w:hint="eastAsia"/>
          <w:spacing w:val="3"/>
          <w:w w:val="78"/>
          <w:kern w:val="0"/>
          <w:szCs w:val="21"/>
          <w:u w:val="thick"/>
          <w:lang w:eastAsia="zh-CN"/>
        </w:rPr>
        <w:t xml:space="preserve">　　　　　　　　</w:t>
      </w: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6850"/>
    <w:rsid w:val="0006738A"/>
    <w:rsid w:val="00076EF0"/>
    <w:rsid w:val="00077C97"/>
    <w:rsid w:val="00083B60"/>
    <w:rsid w:val="0008571E"/>
    <w:rsid w:val="00090CC6"/>
    <w:rsid w:val="00097365"/>
    <w:rsid w:val="00097D14"/>
    <w:rsid w:val="000A13F3"/>
    <w:rsid w:val="000A5EE1"/>
    <w:rsid w:val="000B0E70"/>
    <w:rsid w:val="000B100B"/>
    <w:rsid w:val="000B1256"/>
    <w:rsid w:val="000B16B7"/>
    <w:rsid w:val="000C03C9"/>
    <w:rsid w:val="000C3A2B"/>
    <w:rsid w:val="000C7B80"/>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95650"/>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00A1"/>
    <w:rsid w:val="002471AD"/>
    <w:rsid w:val="0025056B"/>
    <w:rsid w:val="0025765A"/>
    <w:rsid w:val="00263D2D"/>
    <w:rsid w:val="00272790"/>
    <w:rsid w:val="00275278"/>
    <w:rsid w:val="002758D2"/>
    <w:rsid w:val="00286BF3"/>
    <w:rsid w:val="002949A8"/>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4361"/>
    <w:rsid w:val="0043505E"/>
    <w:rsid w:val="0044096C"/>
    <w:rsid w:val="00443B2A"/>
    <w:rsid w:val="00453636"/>
    <w:rsid w:val="00456A4C"/>
    <w:rsid w:val="004628CA"/>
    <w:rsid w:val="004650E8"/>
    <w:rsid w:val="00473003"/>
    <w:rsid w:val="0047357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10E1"/>
    <w:rsid w:val="005C5BD0"/>
    <w:rsid w:val="005D2423"/>
    <w:rsid w:val="005D24D6"/>
    <w:rsid w:val="005D457B"/>
    <w:rsid w:val="005D633F"/>
    <w:rsid w:val="005E398C"/>
    <w:rsid w:val="005E4204"/>
    <w:rsid w:val="00604981"/>
    <w:rsid w:val="006049E8"/>
    <w:rsid w:val="00605440"/>
    <w:rsid w:val="0060657F"/>
    <w:rsid w:val="0060733D"/>
    <w:rsid w:val="00613E56"/>
    <w:rsid w:val="00615BBC"/>
    <w:rsid w:val="00615F20"/>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954C6"/>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709E3"/>
    <w:rsid w:val="00780BCE"/>
    <w:rsid w:val="007871DF"/>
    <w:rsid w:val="007973C2"/>
    <w:rsid w:val="007A062C"/>
    <w:rsid w:val="007A5A6F"/>
    <w:rsid w:val="007A617F"/>
    <w:rsid w:val="007B2E1F"/>
    <w:rsid w:val="007B6110"/>
    <w:rsid w:val="007B7AB1"/>
    <w:rsid w:val="007C00E2"/>
    <w:rsid w:val="007C144F"/>
    <w:rsid w:val="007D4FAF"/>
    <w:rsid w:val="007F26DD"/>
    <w:rsid w:val="007F743F"/>
    <w:rsid w:val="008107F9"/>
    <w:rsid w:val="0081251C"/>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D226A"/>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756A6"/>
    <w:rsid w:val="00980871"/>
    <w:rsid w:val="00982FEF"/>
    <w:rsid w:val="0098328C"/>
    <w:rsid w:val="00986129"/>
    <w:rsid w:val="00993D53"/>
    <w:rsid w:val="00995A75"/>
    <w:rsid w:val="009A047D"/>
    <w:rsid w:val="009A31BE"/>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04A4"/>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E3B"/>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2645"/>
    <w:rsid w:val="00B44ECF"/>
    <w:rsid w:val="00B4716F"/>
    <w:rsid w:val="00B6269E"/>
    <w:rsid w:val="00B669C9"/>
    <w:rsid w:val="00B67FDB"/>
    <w:rsid w:val="00B71485"/>
    <w:rsid w:val="00B72BEB"/>
    <w:rsid w:val="00B75FE9"/>
    <w:rsid w:val="00B77137"/>
    <w:rsid w:val="00B84832"/>
    <w:rsid w:val="00B93E9E"/>
    <w:rsid w:val="00B95F35"/>
    <w:rsid w:val="00BA3C1C"/>
    <w:rsid w:val="00BA6806"/>
    <w:rsid w:val="00BB00B9"/>
    <w:rsid w:val="00BB0500"/>
    <w:rsid w:val="00BB4DB7"/>
    <w:rsid w:val="00BB51DD"/>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5796B"/>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1AD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19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14756"/>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B58CF"/>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1-08T04:44:00Z</dcterms:modified>
</cp:coreProperties>
</file>